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8054" w14:textId="7D4EE881"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100A04">
        <w:rPr>
          <w:rFonts w:asciiTheme="minorHAnsi" w:hAnsiTheme="minorHAnsi"/>
          <w:b/>
        </w:rPr>
        <w:t>1</w:t>
      </w:r>
    </w:p>
    <w:p w14:paraId="2FAA01AB" w14:textId="77777777" w:rsidR="00533277" w:rsidRPr="00CC72DE" w:rsidRDefault="00533277" w:rsidP="00533277">
      <w:pPr>
        <w:jc w:val="center"/>
        <w:rPr>
          <w:rFonts w:asciiTheme="minorHAnsi" w:hAnsiTheme="minorHAnsi"/>
          <w:b/>
        </w:rPr>
      </w:pPr>
    </w:p>
    <w:p w14:paraId="280EBDF0" w14:textId="77777777" w:rsidR="00533277" w:rsidRPr="00CC72DE" w:rsidRDefault="00533277" w:rsidP="00533277">
      <w:pPr>
        <w:jc w:val="center"/>
        <w:rPr>
          <w:rFonts w:asciiTheme="minorHAnsi" w:hAnsiTheme="minorHAnsi"/>
          <w:b/>
          <w:u w:val="single"/>
        </w:rPr>
      </w:pPr>
      <w:r w:rsidRPr="00CC72DE">
        <w:rPr>
          <w:rFonts w:asciiTheme="minorHAnsi" w:hAnsiTheme="minorHAnsi"/>
          <w:b/>
          <w:u w:val="single"/>
        </w:rPr>
        <w:t>KRYCÍ LIST NABÍDKY</w:t>
      </w:r>
    </w:p>
    <w:p w14:paraId="5899583C" w14:textId="77777777"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091"/>
        <w:gridCol w:w="2126"/>
        <w:gridCol w:w="2835"/>
      </w:tblGrid>
      <w:tr w:rsidR="000C6730" w:rsidRPr="00D51551" w14:paraId="1D98FAAF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DACA8B" w14:textId="77777777" w:rsidR="000C6730" w:rsidRPr="000C6730" w:rsidRDefault="000C6730" w:rsidP="00D5155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>1. Zakázka</w:t>
            </w:r>
          </w:p>
        </w:tc>
      </w:tr>
      <w:tr w:rsidR="000C6730" w:rsidRPr="00D51551" w14:paraId="74BE53FE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CA4B" w14:textId="5F7C52A4" w:rsidR="000C6730" w:rsidRPr="00167B9A" w:rsidRDefault="0005316E" w:rsidP="004D7235">
            <w:pPr>
              <w:jc w:val="center"/>
              <w:rPr>
                <w:b/>
              </w:rPr>
            </w:pPr>
            <w:r>
              <w:rPr>
                <w:b/>
              </w:rPr>
              <w:t>Dodávka technologie pro datové centrum</w:t>
            </w:r>
          </w:p>
        </w:tc>
      </w:tr>
      <w:tr w:rsidR="002964F0" w:rsidRPr="00D51551" w14:paraId="2A0A1D58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A932AE" w14:textId="77777777" w:rsidR="002964F0" w:rsidRPr="000C6730" w:rsidRDefault="000C6730" w:rsidP="00300DC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 xml:space="preserve">2. </w:t>
            </w:r>
            <w:r w:rsidR="002964F0" w:rsidRPr="000C6730">
              <w:rPr>
                <w:rFonts w:asciiTheme="minorHAnsi" w:hAnsiTheme="minorHAnsi"/>
                <w:b/>
              </w:rPr>
              <w:t xml:space="preserve">Identifikační údaje </w:t>
            </w:r>
            <w:r w:rsidR="00300DC1">
              <w:rPr>
                <w:rFonts w:asciiTheme="minorHAnsi" w:hAnsiTheme="minorHAnsi"/>
                <w:b/>
              </w:rPr>
              <w:t>účastníka</w:t>
            </w:r>
          </w:p>
        </w:tc>
      </w:tr>
      <w:tr w:rsidR="00533277" w:rsidRPr="00D51551" w14:paraId="3B2327E3" w14:textId="77777777" w:rsidTr="003D01CB">
        <w:trPr>
          <w:trHeight w:val="636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9488" w14:textId="77777777" w:rsidR="00533277" w:rsidRPr="00300DC1" w:rsidRDefault="00300DC1" w:rsidP="00300DC1">
            <w:pPr>
              <w:jc w:val="center"/>
              <w:rPr>
                <w:rFonts w:asciiTheme="minorHAnsi" w:hAnsiTheme="minorHAnsi"/>
                <w:b/>
              </w:rPr>
            </w:pPr>
            <w:r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 O</w:t>
            </w:r>
            <w:r w:rsidR="00533277"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bchodní firma </w:t>
            </w:r>
            <w:r w:rsidR="000C6730" w:rsidRPr="00300DC1">
              <w:rPr>
                <w:rFonts w:asciiTheme="minorHAnsi" w:hAnsiTheme="minorHAnsi"/>
                <w:b/>
                <w:sz w:val="22"/>
                <w:szCs w:val="22"/>
              </w:rPr>
              <w:t>/ jméno a příjme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DE5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533277" w:rsidRPr="00D51551" w14:paraId="3219E57E" w14:textId="77777777" w:rsidTr="003D01CB">
        <w:trPr>
          <w:trHeight w:val="560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E064E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Sídlo</w:t>
            </w:r>
            <w:r w:rsidR="000C6730">
              <w:rPr>
                <w:rFonts w:asciiTheme="minorHAnsi" w:hAnsiTheme="minorHAnsi"/>
                <w:b/>
                <w:sz w:val="22"/>
                <w:szCs w:val="22"/>
              </w:rPr>
              <w:t xml:space="preserve"> / Místo podniká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C2E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33277" w:rsidRPr="00D51551" w14:paraId="116FCFDA" w14:textId="77777777" w:rsidTr="003D01CB">
        <w:trPr>
          <w:trHeight w:val="41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D217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27C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51551" w:rsidRPr="00D51551" w14:paraId="19524D1B" w14:textId="77777777" w:rsidTr="003D01CB">
        <w:trPr>
          <w:cantSplit/>
          <w:trHeight w:val="41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9AF7" w14:textId="77777777" w:rsidR="00D51551" w:rsidRPr="00D51551" w:rsidRDefault="00D51551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IČ / D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51E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35C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3BFD086" w14:textId="77777777" w:rsidTr="003D01CB">
        <w:trPr>
          <w:trHeight w:val="4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C1E1" w14:textId="77777777" w:rsidR="003F4FB6" w:rsidRPr="00D51551" w:rsidRDefault="003F4FB6" w:rsidP="003F4FB6">
            <w:pPr>
              <w:jc w:val="center"/>
              <w:rPr>
                <w:rFonts w:asciiTheme="minorHAnsi" w:hAnsiTheme="minorHAnsi"/>
                <w:b/>
              </w:rPr>
            </w:pPr>
            <w:r w:rsidRPr="003F4FB6">
              <w:rPr>
                <w:rFonts w:asciiTheme="minorHAnsi" w:hAnsi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89A4" w14:textId="77777777" w:rsidR="003F4FB6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  <w:p w14:paraId="7CA31531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Tel /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F6FC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E80E52C" w14:textId="77777777" w:rsidTr="003D01CB">
        <w:trPr>
          <w:trHeight w:val="4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A09C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6B24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488D" w14:textId="77777777" w:rsidR="003F4FB6" w:rsidRPr="00D51551" w:rsidRDefault="003F4FB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t>+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D515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2874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4FB6">
              <w:rPr>
                <w:rFonts w:asciiTheme="minorHAnsi" w:hAnsiTheme="minorHAnsi"/>
                <w:sz w:val="22"/>
                <w:szCs w:val="22"/>
              </w:rPr>
              <w:t>@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64F0" w:rsidRPr="00D51551" w14:paraId="1CBCF997" w14:textId="77777777" w:rsidTr="003D01CB">
        <w:trPr>
          <w:trHeight w:val="398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4AC90" w14:textId="77777777" w:rsidR="002964F0" w:rsidRPr="00D51551" w:rsidRDefault="006E5E29" w:rsidP="00B2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 xml:space="preserve">Předmět </w:t>
            </w:r>
            <w:proofErr w:type="gramStart"/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>nabídky</w:t>
            </w:r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- název</w:t>
            </w:r>
            <w:proofErr w:type="gramEnd"/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/ označení / typ</w:t>
            </w:r>
          </w:p>
        </w:tc>
      </w:tr>
      <w:tr w:rsidR="002964F0" w:rsidRPr="00D51551" w14:paraId="6E92778C" w14:textId="77777777" w:rsidTr="003D01CB">
        <w:trPr>
          <w:trHeight w:val="31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D021" w14:textId="76B4BE1E" w:rsidR="004D7235" w:rsidRPr="003D01CB" w:rsidRDefault="0085154D" w:rsidP="003D01CB">
            <w:pPr>
              <w:pStyle w:val="Odstavecseseznamem"/>
              <w:spacing w:before="120" w:after="120"/>
              <w:jc w:val="center"/>
              <w:rPr>
                <w:rFonts w:asciiTheme="minorHAnsi" w:hAnsiTheme="minorHAnsi"/>
              </w:rPr>
            </w:pPr>
            <w:r w:rsidRPr="000D554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0D554A">
              <w:rPr>
                <w:rFonts w:asciiTheme="minorHAnsi" w:hAnsiTheme="minorHAnsi"/>
              </w:rPr>
              <w:instrText xml:space="preserve"> FORMTEXT </w:instrText>
            </w:r>
            <w:r w:rsidRPr="000D554A">
              <w:rPr>
                <w:rFonts w:asciiTheme="minorHAnsi" w:hAnsiTheme="minorHAnsi"/>
              </w:rPr>
            </w:r>
            <w:r w:rsidRPr="000D554A">
              <w:rPr>
                <w:rFonts w:asciiTheme="minorHAnsi" w:hAnsiTheme="minorHAnsi"/>
              </w:rPr>
              <w:fldChar w:fldCharType="separate"/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Pr="000D554A">
              <w:rPr>
                <w:rFonts w:asciiTheme="minorHAnsi" w:hAnsiTheme="minorHAnsi"/>
              </w:rPr>
              <w:fldChar w:fldCharType="end"/>
            </w:r>
            <w:r w:rsidR="003D01CB">
              <w:rPr>
                <w:rFonts w:asciiTheme="minorHAnsi" w:hAnsiTheme="minorHAnsi"/>
              </w:rPr>
              <w:t xml:space="preserve">      </w:t>
            </w:r>
          </w:p>
        </w:tc>
      </w:tr>
      <w:tr w:rsidR="002964F0" w:rsidRPr="00D51551" w14:paraId="2917DB87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0135EA" w14:textId="77777777" w:rsidR="002964F0" w:rsidRPr="006E5E29" w:rsidRDefault="006E5E29" w:rsidP="00D51551">
            <w:pPr>
              <w:jc w:val="center"/>
              <w:rPr>
                <w:rFonts w:asciiTheme="minorHAnsi" w:hAnsiTheme="minorHAnsi"/>
                <w:b/>
              </w:rPr>
            </w:pPr>
            <w:r w:rsidRPr="006E5E29"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  <w:r w:rsidR="002964F0" w:rsidRPr="006E5E29">
              <w:rPr>
                <w:rFonts w:asciiTheme="minorHAnsi" w:hAnsiTheme="minorHAnsi"/>
                <w:b/>
                <w:sz w:val="22"/>
                <w:szCs w:val="22"/>
              </w:rPr>
              <w:t>Tabulka s rekapitulací hodnotících kritérií</w:t>
            </w:r>
          </w:p>
          <w:p w14:paraId="3D7E15D2" w14:textId="77777777" w:rsidR="002964F0" w:rsidRPr="00D51551" w:rsidRDefault="002964F0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i/>
                <w:sz w:val="22"/>
                <w:szCs w:val="22"/>
              </w:rPr>
              <w:t>(výše hodnotících kritérií dle nabídky)</w:t>
            </w:r>
          </w:p>
        </w:tc>
      </w:tr>
      <w:tr w:rsidR="00B22833" w:rsidRPr="00D51551" w14:paraId="3AE31360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D9367" w14:textId="77777777" w:rsidR="00B22833" w:rsidRPr="00220A9F" w:rsidRDefault="00B22833" w:rsidP="00B22833">
            <w:pPr>
              <w:jc w:val="center"/>
              <w:rPr>
                <w:rFonts w:asciiTheme="minorHAnsi" w:hAnsiTheme="minorHAnsi"/>
                <w:b/>
              </w:rPr>
            </w:pPr>
            <w:r w:rsidRPr="00220A9F">
              <w:rPr>
                <w:rFonts w:asciiTheme="minorHAnsi" w:hAnsiTheme="minorHAnsi"/>
                <w:b/>
              </w:rPr>
              <w:t xml:space="preserve">Celková </w:t>
            </w:r>
            <w:r>
              <w:rPr>
                <w:rFonts w:asciiTheme="minorHAnsi" w:hAnsiTheme="minorHAnsi"/>
                <w:b/>
              </w:rPr>
              <w:t>nabídková cena</w:t>
            </w:r>
            <w:r w:rsidRPr="00220A9F">
              <w:rPr>
                <w:rFonts w:asciiTheme="minorHAnsi" w:hAnsiTheme="minorHAnsi"/>
                <w:b/>
              </w:rPr>
              <w:t xml:space="preserve"> bez DPH (Kč</w:t>
            </w:r>
            <w:r w:rsidR="00300DC1">
              <w:rPr>
                <w:rFonts w:asciiTheme="minorHAnsi" w:hAnsiTheme="minorHAnsi"/>
                <w:b/>
              </w:rPr>
              <w:t>/EUR</w:t>
            </w:r>
            <w:r w:rsidRPr="00220A9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33A" w14:textId="77777777" w:rsidR="00B22833" w:rsidRPr="00D51551" w:rsidRDefault="0085154D" w:rsidP="00D51551">
            <w:pPr>
              <w:rPr>
                <w:rFonts w:asciiTheme="minorHAnsi" w:hAnsiTheme="minorHAnsi"/>
                <w:color w:val="FF0000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C3DE3" w:rsidRPr="00D51551" w14:paraId="45DAA88A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E47A" w14:textId="2787AB3E" w:rsidR="00BC3DE3" w:rsidRPr="00220A9F" w:rsidRDefault="0005316E" w:rsidP="00BC3D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ruční doba v měsíc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D21" w14:textId="2C77D438" w:rsidR="00BC3DE3" w:rsidRPr="00D51551" w:rsidRDefault="00BC3DE3" w:rsidP="00BC3DE3">
            <w:pPr>
              <w:rPr>
                <w:rFonts w:asciiTheme="minorHAnsi" w:hAnsiTheme="minorHAnsi"/>
                <w:sz w:val="22"/>
                <w:szCs w:val="22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5316E" w:rsidRPr="00D51551" w14:paraId="3DBB1034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CBC40" w14:textId="3D23257F" w:rsidR="0005316E" w:rsidRDefault="0005316E" w:rsidP="00BC3D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rvisní reakce v hodiná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8B6" w14:textId="57371367" w:rsidR="0005316E" w:rsidRPr="00D51551" w:rsidRDefault="00535988" w:rsidP="00BC3DE3">
            <w:pPr>
              <w:rPr>
                <w:rFonts w:asciiTheme="minorHAnsi" w:hAnsiTheme="minorHAnsi"/>
                <w:sz w:val="22"/>
                <w:szCs w:val="22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46B1268" w14:textId="77777777" w:rsidR="00F546B3" w:rsidRPr="00CC72DE" w:rsidRDefault="00F546B3" w:rsidP="00F546B3">
      <w:pPr>
        <w:spacing w:before="120" w:after="120"/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Prohlašuji, že jsem se v plném rozsahu seznámil se zadávací dokumentací a soutěžními podmínkami, před podáním nabídky jsem si vyjasnil veškerá sporná ustanovení či nejasnosti, a soutěžní podmínky a zadávací dokumentaci respektuji.“</w:t>
      </w:r>
    </w:p>
    <w:p w14:paraId="0AADF308" w14:textId="77777777" w:rsidR="00CC0921" w:rsidRDefault="00CC0921" w:rsidP="00CC0921">
      <w:pPr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</w:t>
      </w:r>
      <w:r>
        <w:rPr>
          <w:rFonts w:asciiTheme="minorHAnsi" w:hAnsiTheme="minorHAnsi"/>
        </w:rPr>
        <w:t>Prohlašuji, že d</w:t>
      </w:r>
      <w:r w:rsidRPr="004C71AA">
        <w:rPr>
          <w:rFonts w:asciiTheme="minorHAnsi" w:hAnsiTheme="minorHAnsi"/>
        </w:rPr>
        <w:t xml:space="preserve">le § 2 e) zákona č. 320/2001 Sb., o finanční kontrole ve veřejné správě, ve znění pozdějších předpisů, </w:t>
      </w:r>
      <w:r>
        <w:rPr>
          <w:rFonts w:asciiTheme="minorHAnsi" w:hAnsiTheme="minorHAnsi"/>
        </w:rPr>
        <w:t xml:space="preserve">bude vybraný dodavatel </w:t>
      </w:r>
      <w:r w:rsidRPr="004C71AA">
        <w:rPr>
          <w:rFonts w:asciiTheme="minorHAnsi" w:hAnsiTheme="minorHAnsi"/>
        </w:rPr>
        <w:t xml:space="preserve">osobou povinnou spolupůsobit při výkonu finanční kontroly. </w:t>
      </w:r>
      <w:r w:rsidRPr="00CC72DE">
        <w:rPr>
          <w:rFonts w:asciiTheme="minorHAnsi" w:hAnsiTheme="minorHAnsi"/>
        </w:rPr>
        <w:t>“</w:t>
      </w:r>
    </w:p>
    <w:p w14:paraId="4E5125D0" w14:textId="77777777" w:rsidR="00533277" w:rsidRPr="00CC72DE" w:rsidRDefault="00533277" w:rsidP="00533277">
      <w:pPr>
        <w:rPr>
          <w:rFonts w:asciiTheme="minorHAnsi" w:hAnsiTheme="minorHAnsi"/>
        </w:rPr>
      </w:pPr>
    </w:p>
    <w:p w14:paraId="1A248757" w14:textId="77777777" w:rsidR="00533277" w:rsidRPr="00CC72DE" w:rsidRDefault="00533277" w:rsidP="00533277">
      <w:pPr>
        <w:rPr>
          <w:rFonts w:asciiTheme="minorHAnsi" w:hAnsiTheme="minorHAnsi"/>
        </w:rPr>
      </w:pPr>
      <w:r w:rsidRPr="00CC72DE">
        <w:rPr>
          <w:rFonts w:asciiTheme="minorHAnsi" w:hAnsiTheme="minorHAnsi"/>
        </w:rPr>
        <w:t>V</w:t>
      </w:r>
      <w:r w:rsidR="00CC72DE">
        <w:rPr>
          <w:rFonts w:asciiTheme="minorHAnsi" w:hAnsiTheme="minorHAnsi"/>
        </w:rPr>
        <w:t xml:space="preserve">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  <w:r w:rsidRPr="00CC72DE">
        <w:rPr>
          <w:rFonts w:asciiTheme="minorHAnsi" w:hAnsiTheme="minorHAnsi"/>
        </w:rPr>
        <w:t xml:space="preserve">, dne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</w:p>
    <w:p w14:paraId="0668C1DE" w14:textId="77777777" w:rsidR="00533277" w:rsidRPr="00CC72DE" w:rsidRDefault="0085154D" w:rsidP="00CC72DE">
      <w:pPr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</w:p>
    <w:p w14:paraId="7BE20A08" w14:textId="77777777" w:rsidR="000C6730" w:rsidRDefault="000C6730" w:rsidP="000C67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B762A" w:rsidRPr="00CC72DE">
        <w:rPr>
          <w:rFonts w:asciiTheme="minorHAnsi" w:hAnsiTheme="minorHAnsi"/>
        </w:rPr>
        <w:t>jméno</w:t>
      </w:r>
      <w:r w:rsidR="00533277" w:rsidRPr="00CC72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příjmení + funkce a podpis</w:t>
      </w:r>
    </w:p>
    <w:p w14:paraId="29A7D170" w14:textId="77777777" w:rsidR="004B0BFB" w:rsidRDefault="002B762A" w:rsidP="00CC72DE">
      <w:pPr>
        <w:ind w:left="4962"/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t xml:space="preserve">osoby oprávněné jednat za </w:t>
      </w:r>
      <w:r w:rsidR="00533277" w:rsidRPr="00CC72DE">
        <w:rPr>
          <w:rFonts w:asciiTheme="minorHAnsi" w:hAnsiTheme="minorHAnsi"/>
        </w:rPr>
        <w:t>uchazeče</w:t>
      </w:r>
    </w:p>
    <w:p w14:paraId="261A8B55" w14:textId="77777777" w:rsidR="000C6730" w:rsidRPr="00CC72DE" w:rsidRDefault="000C6730" w:rsidP="00CC72DE">
      <w:pPr>
        <w:ind w:left="49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</w:p>
    <w:sectPr w:rsidR="000C6730" w:rsidRPr="00CC72DE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2107" w14:textId="77777777" w:rsidR="00A2460E" w:rsidRDefault="00A2460E" w:rsidP="002A14BA">
      <w:r>
        <w:separator/>
      </w:r>
    </w:p>
  </w:endnote>
  <w:endnote w:type="continuationSeparator" w:id="0">
    <w:p w14:paraId="250144E5" w14:textId="77777777" w:rsidR="00A2460E" w:rsidRDefault="00A2460E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941F" w14:textId="77777777" w:rsidR="002A14BA" w:rsidRDefault="002A14BA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2B114833" w14:textId="77777777" w:rsidR="002A14BA" w:rsidRDefault="002A1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8AEF" w14:textId="77777777" w:rsidR="00A2460E" w:rsidRDefault="00A2460E" w:rsidP="002A14BA">
      <w:r>
        <w:separator/>
      </w:r>
    </w:p>
  </w:footnote>
  <w:footnote w:type="continuationSeparator" w:id="0">
    <w:p w14:paraId="6DAA1ACF" w14:textId="77777777" w:rsidR="00A2460E" w:rsidRDefault="00A2460E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2"/>
    </w:tblGrid>
    <w:tr w:rsidR="00CC72DE" w14:paraId="59B1D5DD" w14:textId="77777777" w:rsidTr="00055E15">
      <w:tc>
        <w:tcPr>
          <w:tcW w:w="9212" w:type="dxa"/>
          <w:vAlign w:val="center"/>
          <w:hideMark/>
        </w:tcPr>
        <w:p w14:paraId="1546D6F9" w14:textId="77777777" w:rsidR="00CC72DE" w:rsidRDefault="00CC72DE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0A328E6" wp14:editId="5E64C204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65D19" w14:textId="77777777" w:rsidR="00F4420D" w:rsidRDefault="00F4420D" w:rsidP="00F4420D">
    <w:pPr>
      <w:pStyle w:val="Zhlav"/>
    </w:pPr>
  </w:p>
  <w:p w14:paraId="700E4B71" w14:textId="77777777" w:rsidR="002A14BA" w:rsidRDefault="002A14BA" w:rsidP="00F44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77"/>
    <w:rsid w:val="0005316E"/>
    <w:rsid w:val="000A1919"/>
    <w:rsid w:val="000B7F86"/>
    <w:rsid w:val="000C6730"/>
    <w:rsid w:val="000D554A"/>
    <w:rsid w:val="00100A04"/>
    <w:rsid w:val="0011347D"/>
    <w:rsid w:val="00115074"/>
    <w:rsid w:val="00167B9A"/>
    <w:rsid w:val="00181378"/>
    <w:rsid w:val="00206BBF"/>
    <w:rsid w:val="00206CA5"/>
    <w:rsid w:val="0021117A"/>
    <w:rsid w:val="002964F0"/>
    <w:rsid w:val="002A14BA"/>
    <w:rsid w:val="002B762A"/>
    <w:rsid w:val="00300DC1"/>
    <w:rsid w:val="003701F6"/>
    <w:rsid w:val="003D01CB"/>
    <w:rsid w:val="003D64D9"/>
    <w:rsid w:val="003F4FB6"/>
    <w:rsid w:val="00456A85"/>
    <w:rsid w:val="00466FC1"/>
    <w:rsid w:val="004803BF"/>
    <w:rsid w:val="004B0BFB"/>
    <w:rsid w:val="004B1C65"/>
    <w:rsid w:val="004C7C74"/>
    <w:rsid w:val="004D6231"/>
    <w:rsid w:val="004D7235"/>
    <w:rsid w:val="004D77B5"/>
    <w:rsid w:val="00533277"/>
    <w:rsid w:val="00535988"/>
    <w:rsid w:val="00536D11"/>
    <w:rsid w:val="0054367E"/>
    <w:rsid w:val="00554D58"/>
    <w:rsid w:val="005B4282"/>
    <w:rsid w:val="00627A05"/>
    <w:rsid w:val="00641E37"/>
    <w:rsid w:val="00656055"/>
    <w:rsid w:val="006A72A2"/>
    <w:rsid w:val="006D2EE3"/>
    <w:rsid w:val="006E5E29"/>
    <w:rsid w:val="006F7B1F"/>
    <w:rsid w:val="00714715"/>
    <w:rsid w:val="00760841"/>
    <w:rsid w:val="00781429"/>
    <w:rsid w:val="007E6E6D"/>
    <w:rsid w:val="00826F7F"/>
    <w:rsid w:val="00831056"/>
    <w:rsid w:val="0085154D"/>
    <w:rsid w:val="008726C6"/>
    <w:rsid w:val="008B77A8"/>
    <w:rsid w:val="008D1F1E"/>
    <w:rsid w:val="008F4564"/>
    <w:rsid w:val="00903374"/>
    <w:rsid w:val="009816D6"/>
    <w:rsid w:val="009D1659"/>
    <w:rsid w:val="00A17EAE"/>
    <w:rsid w:val="00A2460E"/>
    <w:rsid w:val="00A8456F"/>
    <w:rsid w:val="00A87F33"/>
    <w:rsid w:val="00AA0DD9"/>
    <w:rsid w:val="00AA6EC7"/>
    <w:rsid w:val="00AD39B5"/>
    <w:rsid w:val="00AF3A94"/>
    <w:rsid w:val="00B22833"/>
    <w:rsid w:val="00BC216A"/>
    <w:rsid w:val="00BC3DE3"/>
    <w:rsid w:val="00BD167F"/>
    <w:rsid w:val="00C2134C"/>
    <w:rsid w:val="00C332C7"/>
    <w:rsid w:val="00CC0921"/>
    <w:rsid w:val="00CC1525"/>
    <w:rsid w:val="00CC72DE"/>
    <w:rsid w:val="00CE1753"/>
    <w:rsid w:val="00D14C0A"/>
    <w:rsid w:val="00D43071"/>
    <w:rsid w:val="00D51551"/>
    <w:rsid w:val="00E07F37"/>
    <w:rsid w:val="00E17786"/>
    <w:rsid w:val="00E373DB"/>
    <w:rsid w:val="00E765A0"/>
    <w:rsid w:val="00E946FB"/>
    <w:rsid w:val="00F1298C"/>
    <w:rsid w:val="00F4420D"/>
    <w:rsid w:val="00F546B3"/>
    <w:rsid w:val="00FD11F7"/>
    <w:rsid w:val="00FD2331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CC04A"/>
  <w15:docId w15:val="{C47C8974-4A59-49FB-B958-8CC162BC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2FE4-4E73-4D06-9816-F49B94DE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Petra Baumannová</cp:lastModifiedBy>
  <cp:revision>4</cp:revision>
  <cp:lastPrinted>2011-03-01T16:26:00Z</cp:lastPrinted>
  <dcterms:created xsi:type="dcterms:W3CDTF">2022-03-28T09:20:00Z</dcterms:created>
  <dcterms:modified xsi:type="dcterms:W3CDTF">2022-03-28T09:21:00Z</dcterms:modified>
</cp:coreProperties>
</file>